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E90481D" w:rsidR="004B3171" w:rsidRPr="004B3171" w:rsidRDefault="0048551D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0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0720D06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8551D" w:rsidRPr="0048551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1796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78809CC" w14:textId="77777777" w:rsidR="002C3CAE" w:rsidRPr="009C607B" w:rsidRDefault="002C3CAE" w:rsidP="002C3CA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046A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lysia Heil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. P</w:t>
      </w:r>
      <w:r w:rsidRPr="009046A0">
        <w:rPr>
          <w:rFonts w:ascii="Microsoft Sans Serif" w:hAnsi="Microsoft Sans Serif" w:cs="Microsoft Sans Serif"/>
          <w:b/>
          <w:spacing w:val="-3"/>
          <w:sz w:val="24"/>
          <w:szCs w:val="24"/>
        </w:rPr>
        <w:t>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61CADEE" w14:textId="48ECA03D" w:rsidR="004B3171" w:rsidRPr="008B13C3" w:rsidRDefault="002C3CAE" w:rsidP="002C3CA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FF490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938370B" w14:textId="77777777" w:rsidR="00006577" w:rsidRPr="009C607B" w:rsidRDefault="00006577" w:rsidP="0000657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046A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046A0">
        <w:rPr>
          <w:rFonts w:ascii="Microsoft Sans Serif" w:hAnsi="Microsoft Sans Serif" w:cs="Microsoft Sans Serif"/>
          <w:sz w:val="24"/>
          <w:szCs w:val="24"/>
        </w:rPr>
        <w:t>:</w:t>
      </w:r>
      <w:r w:rsidRPr="009046A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046A0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3CA46961" w14:textId="77777777" w:rsidR="00006577" w:rsidRPr="00566160" w:rsidRDefault="00006577" w:rsidP="0000657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6B738D" w14:textId="77777777" w:rsidR="00006577" w:rsidRPr="00566160" w:rsidRDefault="00006577" w:rsidP="0000657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October 3, 2023</w:t>
      </w:r>
    </w:p>
    <w:p w14:paraId="573C9C5F" w14:textId="77777777" w:rsidR="00006577" w:rsidRPr="00566160" w:rsidRDefault="00006577" w:rsidP="0000657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B47D289" w14:textId="77777777" w:rsidR="00006577" w:rsidRPr="00566160" w:rsidRDefault="00006577" w:rsidP="0000657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64AC6F" w14:textId="77777777" w:rsidR="00006577" w:rsidRPr="00566160" w:rsidRDefault="00006577" w:rsidP="0000657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A37EFEC" w:rsidR="00D90ECA" w:rsidRDefault="00006577" w:rsidP="00006577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harece Z. Collin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52E941FA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48551D">
        <w:rPr>
          <w:rFonts w:ascii="Microsoft Sans Serif" w:hAnsi="Microsoft Sans Serif" w:cs="Microsoft Sans Serif"/>
        </w:rPr>
        <w:t>Col</w:t>
      </w:r>
      <w:r w:rsidR="00BA1CE6">
        <w:rPr>
          <w:rFonts w:ascii="Microsoft Sans Serif" w:hAnsi="Microsoft Sans Serif" w:cs="Microsoft Sans Serif"/>
        </w:rPr>
        <w:t>lins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19E31FF9" w14:textId="77777777" w:rsidR="00097CCC" w:rsidRDefault="00440D5F" w:rsidP="00097CCC">
      <w:r>
        <w:rPr>
          <w:rFonts w:ascii="Microsoft Sans Serif" w:hAnsi="Microsoft Sans Serif" w:cs="Microsoft Sans Serif"/>
        </w:rPr>
        <w:br w:type="page"/>
      </w:r>
      <w:r w:rsidR="00097CC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796 - ELYSIA HEIL v. PPL ELECTRIC UTILITIES CORPORATION</w:t>
      </w:r>
      <w:r w:rsidR="00097CC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097CC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097CCC">
        <w:rPr>
          <w:rFonts w:ascii="Microsoft Sans Serif" w:eastAsia="Microsoft Sans Serif" w:hAnsi="Microsoft Sans Serif" w:cs="Microsoft Sans Serif"/>
          <w:sz w:val="24"/>
        </w:rPr>
        <w:t>ELYSIA HEIL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  <w:t>4316 WINFIELD TERRACE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  <w:t>EASTON PA  18045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</w:r>
      <w:r w:rsidR="00097CCC" w:rsidRPr="00A535C9">
        <w:rPr>
          <w:rFonts w:ascii="Microsoft Sans Serif" w:eastAsia="Microsoft Sans Serif" w:hAnsi="Microsoft Sans Serif" w:cs="Microsoft Sans Serif"/>
          <w:b/>
          <w:bCs/>
          <w:sz w:val="24"/>
        </w:rPr>
        <w:t>570.687.3792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097CCC" w:rsidRPr="004E5047">
          <w:rPr>
            <w:rStyle w:val="Hyperlink"/>
            <w:rFonts w:ascii="Microsoft Sans Serif" w:eastAsia="Microsoft Sans Serif" w:hAnsi="Microsoft Sans Serif" w:cs="Microsoft Sans Serif"/>
            <w:sz w:val="24"/>
          </w:rPr>
          <w:t>elysia.heil@outlook.com</w:t>
        </w:r>
      </w:hyperlink>
      <w:r w:rsidR="00097CCC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</w:r>
      <w:r w:rsidR="00097CCC"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  <w:t xml:space="preserve">DEVIN T RYAN ESQUIRE </w:t>
      </w:r>
      <w:r w:rsidR="00097CCC">
        <w:rPr>
          <w:rFonts w:ascii="Microsoft Sans Serif" w:eastAsia="Microsoft Sans Serif" w:hAnsi="Microsoft Sans Serif" w:cs="Microsoft Sans Serif"/>
          <w:sz w:val="24"/>
        </w:rPr>
        <w:br/>
        <w:t>POST &amp; SCHELL PC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  <w:t>17 N SECOND STREET 12TH FLOOR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</w:r>
      <w:r w:rsidR="00097CCC" w:rsidRPr="00A535C9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097CCC" w:rsidRPr="004E5047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 w:rsidR="00097CCC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097CCC" w:rsidRPr="004E5047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 w:rsidR="00097CCC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097CCC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394E56E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577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97CCC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C3CAE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551D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6DD4"/>
    <w:rsid w:val="00B7725D"/>
    <w:rsid w:val="00B86292"/>
    <w:rsid w:val="00B95D18"/>
    <w:rsid w:val="00BA1CE6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0BD0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ysia.hei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3-09-20T12:14:00Z</dcterms:created>
  <dcterms:modified xsi:type="dcterms:W3CDTF">2023-09-20T12:14:00Z</dcterms:modified>
</cp:coreProperties>
</file>